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2A" w:rsidRDefault="002D6B2A" w:rsidP="00872CE1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STUDENT NAME: 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UDENT I.D.: ___________________</w:t>
      </w:r>
    </w:p>
    <w:p w:rsidR="002D6B2A" w:rsidRDefault="002D6B2A" w:rsidP="00872CE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DVISOR: 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YEAR ENROLLED: _________________</w:t>
      </w:r>
    </w:p>
    <w:tbl>
      <w:tblPr>
        <w:tblW w:w="11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9"/>
        <w:gridCol w:w="955"/>
        <w:gridCol w:w="20"/>
        <w:gridCol w:w="10"/>
        <w:gridCol w:w="11"/>
        <w:gridCol w:w="15"/>
        <w:gridCol w:w="13"/>
        <w:gridCol w:w="386"/>
        <w:gridCol w:w="21"/>
        <w:gridCol w:w="17"/>
        <w:gridCol w:w="28"/>
        <w:gridCol w:w="18"/>
        <w:gridCol w:w="674"/>
        <w:gridCol w:w="22"/>
        <w:gridCol w:w="8"/>
        <w:gridCol w:w="764"/>
        <w:gridCol w:w="2876"/>
        <w:gridCol w:w="998"/>
        <w:gridCol w:w="454"/>
        <w:gridCol w:w="584"/>
        <w:gridCol w:w="7"/>
        <w:gridCol w:w="39"/>
        <w:gridCol w:w="1081"/>
      </w:tblGrid>
      <w:tr w:rsidR="00037E3F" w:rsidTr="005455A2">
        <w:trPr>
          <w:trHeight w:val="458"/>
          <w:jc w:val="center"/>
        </w:trPr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99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NUMBER</w:t>
            </w:r>
          </w:p>
        </w:tc>
        <w:tc>
          <w:tcPr>
            <w:tcW w:w="49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 xml:space="preserve">Cr. </w:t>
            </w:r>
            <w:proofErr w:type="spellStart"/>
            <w:r w:rsidRPr="00872CE1">
              <w:rPr>
                <w:b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7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Sem. &amp; Yr.</w:t>
            </w:r>
          </w:p>
        </w:tc>
        <w:tc>
          <w:tcPr>
            <w:tcW w:w="2876" w:type="dxa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998" w:type="dxa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COURSE NUMBER</w:t>
            </w: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 xml:space="preserve">Cr. </w:t>
            </w:r>
            <w:proofErr w:type="spellStart"/>
            <w:r w:rsidRPr="00872CE1">
              <w:rPr>
                <w:b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630" w:type="dxa"/>
            <w:gridSpan w:val="3"/>
            <w:tcBorders>
              <w:top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81" w:type="dxa"/>
            <w:tcBorders>
              <w:top w:val="double" w:sz="4" w:space="0" w:color="auto"/>
              <w:right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Sem. &amp; Yr.</w:t>
            </w:r>
          </w:p>
        </w:tc>
      </w:tr>
      <w:tr w:rsidR="00872CE1" w:rsidTr="005455A2">
        <w:trPr>
          <w:trHeight w:val="186"/>
          <w:jc w:val="center"/>
        </w:trPr>
        <w:tc>
          <w:tcPr>
            <w:tcW w:w="5291" w:type="dxa"/>
            <w:gridSpan w:val="1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B2A" w:rsidRPr="00872CE1" w:rsidRDefault="00B078D8" w:rsidP="00EA43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S-REQUIREMENTS (35</w:t>
            </w:r>
            <w:r w:rsidR="002D6B2A" w:rsidRPr="00872CE1">
              <w:rPr>
                <w:b/>
                <w:sz w:val="16"/>
                <w:szCs w:val="16"/>
              </w:rPr>
              <w:t xml:space="preserve"> Hours)</w:t>
            </w:r>
          </w:p>
        </w:tc>
        <w:tc>
          <w:tcPr>
            <w:tcW w:w="603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B2A" w:rsidRPr="00872CE1" w:rsidRDefault="002D6B2A" w:rsidP="00EA43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ENGLISH REQUIREMENTS (9 Hours)</w:t>
            </w:r>
          </w:p>
        </w:tc>
      </w:tr>
      <w:tr w:rsidR="00037E3F" w:rsidTr="005455A2">
        <w:trPr>
          <w:trHeight w:val="210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ecture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English Composition I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1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5455A2">
        <w:trPr>
          <w:trHeight w:val="172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ecture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2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English Composition II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11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5455A2">
        <w:trPr>
          <w:trHeight w:val="210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ab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3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World Literature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20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5455A2">
        <w:trPr>
          <w:trHeight w:val="172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AC0857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General Physics Lab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B078D8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B078D8">
              <w:rPr>
                <w:sz w:val="16"/>
                <w:szCs w:val="16"/>
              </w:rPr>
              <w:t xml:space="preserve">PHYS </w:t>
            </w:r>
            <w:r w:rsidR="0039597C" w:rsidRPr="00B078D8">
              <w:rPr>
                <w:sz w:val="16"/>
                <w:szCs w:val="16"/>
              </w:rPr>
              <w:t>224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7934FF" w:rsidRDefault="00EA4393" w:rsidP="00037E3F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872CE1">
              <w:rPr>
                <w:sz w:val="16"/>
                <w:szCs w:val="16"/>
              </w:rPr>
              <w:t xml:space="preserve">Intro. To African American </w:t>
            </w:r>
            <w:r w:rsidR="00037E3F">
              <w:rPr>
                <w:sz w:val="16"/>
                <w:szCs w:val="16"/>
              </w:rPr>
              <w:t>L</w:t>
            </w:r>
            <w:r w:rsidRPr="00872CE1">
              <w:rPr>
                <w:sz w:val="16"/>
                <w:szCs w:val="16"/>
              </w:rPr>
              <w:t>iterature</w:t>
            </w:r>
            <w:r w:rsidR="007934F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20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5455A2">
        <w:trPr>
          <w:trHeight w:val="172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Modern Phys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39597C" w:rsidRPr="00872CE1">
              <w:rPr>
                <w:sz w:val="16"/>
                <w:szCs w:val="16"/>
              </w:rPr>
              <w:t>27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Fiction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20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5455A2">
        <w:trPr>
          <w:trHeight w:val="125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Mathematical Phys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39597C" w:rsidRPr="00872CE1">
              <w:rPr>
                <w:sz w:val="16"/>
                <w:szCs w:val="16"/>
              </w:rPr>
              <w:t>31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Drama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NGL 20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EA4393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39597C" w:rsidRPr="00872CE1" w:rsidRDefault="0039597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5455A2">
        <w:trPr>
          <w:trHeight w:val="240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xperimental Physics 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34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B3C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2CA5" w:rsidTr="005455A2">
        <w:trPr>
          <w:trHeight w:val="142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xperimental Physics I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2E50C5" w:rsidRPr="00872CE1">
              <w:rPr>
                <w:sz w:val="16"/>
                <w:szCs w:val="16"/>
              </w:rPr>
              <w:t>342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2E50C5" w:rsidRPr="00872CE1" w:rsidRDefault="006A2348" w:rsidP="006A23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HISTORY SEQUENCE (6 Hours)</w:t>
            </w:r>
          </w:p>
        </w:tc>
      </w:tr>
      <w:tr w:rsidR="00037E3F" w:rsidTr="005455A2">
        <w:trPr>
          <w:trHeight w:val="143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Thermodynam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345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ory of Civilization I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 11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5455A2">
        <w:trPr>
          <w:trHeight w:val="225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Advanced Math Physics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411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ory of Civilization II</w:t>
            </w:r>
          </w:p>
        </w:tc>
        <w:tc>
          <w:tcPr>
            <w:tcW w:w="9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IST 115</w:t>
            </w:r>
          </w:p>
        </w:tc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2348" w:rsidRPr="00872CE1" w:rsidRDefault="006A2348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2CE1" w:rsidTr="005455A2">
        <w:trPr>
          <w:trHeight w:val="187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Advanced Mechanics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EE6B3C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 xml:space="preserve">PHYS </w:t>
            </w:r>
            <w:r w:rsidR="002E50C5" w:rsidRPr="00872CE1">
              <w:rPr>
                <w:sz w:val="16"/>
                <w:szCs w:val="16"/>
              </w:rPr>
              <w:t>416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39597C" w:rsidP="006A23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0C5" w:rsidRPr="00872CE1" w:rsidRDefault="002E50C5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2E50C5" w:rsidRPr="00872CE1" w:rsidRDefault="006A2348" w:rsidP="006A23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HUMANITIES ELECTIVES ( 3 Hours)</w:t>
            </w:r>
          </w:p>
        </w:tc>
      </w:tr>
      <w:tr w:rsidR="00C3189E" w:rsidTr="005455A2">
        <w:trPr>
          <w:trHeight w:val="255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Electromagnetic Theory 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425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Logic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IL 2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5455A2">
        <w:trPr>
          <w:trHeight w:val="225"/>
          <w:jc w:val="center"/>
        </w:trPr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Quantum Physics I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YS 435</w:t>
            </w:r>
          </w:p>
        </w:tc>
        <w:tc>
          <w:tcPr>
            <w:tcW w:w="498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Introduction to Philosophy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PHIL 2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5455A2">
        <w:trPr>
          <w:trHeight w:val="195"/>
          <w:jc w:val="center"/>
        </w:trPr>
        <w:tc>
          <w:tcPr>
            <w:tcW w:w="5291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89E" w:rsidRPr="00C3189E" w:rsidRDefault="00BA4B17" w:rsidP="00C318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S - ELECTIVES (9</w:t>
            </w:r>
            <w:r w:rsidR="00C3189E">
              <w:rPr>
                <w:b/>
                <w:sz w:val="16"/>
                <w:szCs w:val="16"/>
              </w:rPr>
              <w:t xml:space="preserve"> Hours)</w:t>
            </w:r>
          </w:p>
        </w:tc>
        <w:tc>
          <w:tcPr>
            <w:tcW w:w="28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anities I:  Three Arts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N 24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45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872C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872C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anities II: Three Arts in Hist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N 2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3B7B25" w:rsidRDefault="00C3189E" w:rsidP="00F65472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gramming in Physics</w:t>
            </w:r>
            <w:r w:rsidR="003B7B2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0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7934FF" w:rsidRDefault="00C3189E" w:rsidP="00EA4393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872CE1">
              <w:rPr>
                <w:sz w:val="16"/>
                <w:szCs w:val="16"/>
              </w:rPr>
              <w:t>Race Relations</w:t>
            </w:r>
            <w:r w:rsidR="007934F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HUMN 3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5455A2">
        <w:trPr>
          <w:trHeight w:val="12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Science 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7DB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FINE ARTS ELECTIVE (3 Hours)</w:t>
            </w:r>
          </w:p>
        </w:tc>
      </w:tr>
      <w:tr w:rsidR="00C3189E" w:rsidTr="005455A2">
        <w:trPr>
          <w:trHeight w:val="18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Science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Art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S 2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D17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3189E" w:rsidTr="005455A2">
        <w:trPr>
          <w:trHeight w:val="21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. to Astronomy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F654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06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230FC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joyment of Musi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2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D179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9E" w:rsidRPr="00872CE1" w:rsidRDefault="00C3189E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21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3228CF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 w:rsidRPr="003228C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lectronics for Scientist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6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7934FF" w:rsidRDefault="00AD7AC5" w:rsidP="00AD7AC5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History of Jazz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3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ation Physics 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8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D7AC5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ation Physics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8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SOCIAL SCIENCE ELECTIVES (6 Hours)</w:t>
            </w:r>
          </w:p>
        </w:tc>
      </w:tr>
      <w:tr w:rsidR="00AD7AC5" w:rsidTr="005455A2">
        <w:trPr>
          <w:trHeight w:val="16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hysics of Wave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33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18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7934FF" w:rsidRDefault="00AD7AC5" w:rsidP="00AD7AC5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omputational Physics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00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al Geograph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3189E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GEOG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13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 &amp; Technology of Energy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05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les of Geograph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3189E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GEOG 2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22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 Mechanics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17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Governmen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magnetic Theory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26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Psycholog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22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um Physics II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36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to Sociolog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L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22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ro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6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FOREIGN LANGUAGE SEQUENCE (6 Hours)</w:t>
            </w:r>
          </w:p>
        </w:tc>
      </w:tr>
      <w:tr w:rsidR="00AD7AC5" w:rsidTr="005455A2">
        <w:trPr>
          <w:trHeight w:val="18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d State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7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Language 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 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D7AC5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1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Language 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 1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7AC5" w:rsidTr="005455A2">
        <w:trPr>
          <w:trHeight w:val="18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2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b/>
                <w:sz w:val="16"/>
                <w:szCs w:val="16"/>
              </w:rPr>
              <w:t>HEALTH AND PHYSICAL EDUCATION (2 HOURS)</w:t>
            </w:r>
          </w:p>
        </w:tc>
      </w:tr>
      <w:tr w:rsidR="00AD7AC5" w:rsidTr="005455A2">
        <w:trPr>
          <w:trHeight w:val="21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3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872CE1" w:rsidRDefault="00AD7AC5" w:rsidP="00AD7A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D7AC5" w:rsidTr="00AD7AC5">
        <w:trPr>
          <w:trHeight w:val="16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blems in Physics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494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Education Elective 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C2259A" w:rsidRDefault="00AD7AC5" w:rsidP="00AD7A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7AC5" w:rsidRPr="00EA4393" w:rsidRDefault="00AD7AC5" w:rsidP="00AD7AC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7E3F" w:rsidTr="00AD7AC5">
        <w:trPr>
          <w:trHeight w:val="12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04FC" w:rsidRPr="00C2259A" w:rsidRDefault="002504FC" w:rsidP="00250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Education Elective 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4FC" w:rsidRPr="00C2259A" w:rsidRDefault="002504FC" w:rsidP="00250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04FC" w:rsidRPr="00EA4393" w:rsidRDefault="002504FC" w:rsidP="002504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7A07" w:rsidTr="005455A2">
        <w:trPr>
          <w:trHeight w:val="225"/>
          <w:jc w:val="center"/>
        </w:trPr>
        <w:tc>
          <w:tcPr>
            <w:tcW w:w="529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07" w:rsidRPr="00EA4393" w:rsidRDefault="00BA4B17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EMATICS - REQUIRED (18</w:t>
            </w:r>
            <w:r w:rsidR="00797A07">
              <w:rPr>
                <w:b/>
                <w:sz w:val="16"/>
                <w:szCs w:val="16"/>
              </w:rPr>
              <w:t xml:space="preserve"> Hours)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07" w:rsidRPr="00EA4393" w:rsidRDefault="00256F92" w:rsidP="00250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ELECTIVES (9</w:t>
            </w:r>
            <w:r w:rsidR="00797A07">
              <w:rPr>
                <w:b/>
                <w:sz w:val="16"/>
                <w:szCs w:val="16"/>
              </w:rPr>
              <w:t xml:space="preserve"> Hours)</w:t>
            </w:r>
          </w:p>
        </w:tc>
      </w:tr>
      <w:tr w:rsidR="00037E3F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EA4393" w:rsidRDefault="00797A07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I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EA4393" w:rsidRDefault="00797A07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64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EA4393" w:rsidRDefault="00797A07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872CE1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07" w:rsidRPr="00872CE1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7934FF" w:rsidRDefault="007934FF" w:rsidP="00797A07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MPS 140 or Higher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AC0857" w:rsidRDefault="00797A07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S ____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C2259A" w:rsidRDefault="00797A07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259A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7" w:rsidRPr="001B3DF3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07" w:rsidRPr="001B3DF3" w:rsidRDefault="00797A07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56F92" w:rsidTr="005455A2">
        <w:trPr>
          <w:trHeight w:val="24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II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65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C3189E" w:rsidRDefault="00256F92" w:rsidP="00D70847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Technical Writing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C3189E" w:rsidRDefault="00256F92" w:rsidP="00D70847">
            <w:pPr>
              <w:spacing w:after="0" w:line="240" w:lineRule="auto"/>
              <w:rPr>
                <w:sz w:val="16"/>
                <w:szCs w:val="16"/>
              </w:rPr>
            </w:pPr>
            <w:r w:rsidRPr="00C3189E">
              <w:rPr>
                <w:sz w:val="16"/>
                <w:szCs w:val="16"/>
              </w:rPr>
              <w:t>ENGL 3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872CE1" w:rsidRDefault="00256F92" w:rsidP="00D708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CE1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56F92" w:rsidTr="005455A2">
        <w:trPr>
          <w:trHeight w:val="22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 – Sci. &amp; Eng.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76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8D569A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569A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D708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C2259A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56F92" w:rsidTr="005455A2">
        <w:trPr>
          <w:trHeight w:val="25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III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64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D708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C2259A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56F92" w:rsidTr="005455A2">
        <w:trPr>
          <w:trHeight w:val="25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7934FF" w:rsidRDefault="00256F92" w:rsidP="00797A07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One Math elective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3940AD" w:rsidRDefault="00256F92" w:rsidP="00797A0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D708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56F92" w:rsidTr="005455A2">
        <w:trPr>
          <w:trHeight w:val="255"/>
          <w:jc w:val="center"/>
        </w:trPr>
        <w:tc>
          <w:tcPr>
            <w:tcW w:w="529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CE ELECTIVES – REQUIRED (12 Hours)</w:t>
            </w: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C3189E" w:rsidRDefault="00256F92" w:rsidP="00F65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C3189E" w:rsidRDefault="00256F92" w:rsidP="00F654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872CE1" w:rsidRDefault="00256F92" w:rsidP="00F65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EA4393" w:rsidRDefault="00256F92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F92" w:rsidRPr="00EA4393" w:rsidRDefault="00256F92" w:rsidP="00EA43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56F92" w:rsidTr="005455A2">
        <w:trPr>
          <w:trHeight w:val="24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ecture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32</w:t>
            </w: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1B3DF3" w:rsidRDefault="00256F92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1B3DF3" w:rsidRDefault="00256F92" w:rsidP="00797A0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F92" w:rsidRPr="00BA4B17" w:rsidRDefault="00256F92" w:rsidP="00797A0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>4</w:t>
            </w:r>
            <w:r w:rsidRPr="00BA4B17">
              <w:rPr>
                <w:b/>
                <w:sz w:val="16"/>
                <w:szCs w:val="16"/>
              </w:rPr>
              <w:t>At least on</w:t>
            </w:r>
            <w:r>
              <w:rPr>
                <w:b/>
                <w:sz w:val="16"/>
                <w:szCs w:val="16"/>
              </w:rPr>
              <w:t>e</w:t>
            </w:r>
            <w:r w:rsidRPr="00BA4B17">
              <w:rPr>
                <w:b/>
                <w:sz w:val="16"/>
                <w:szCs w:val="16"/>
              </w:rPr>
              <w:t xml:space="preserve"> free elective will be a three (3) credit course in Mathematics</w:t>
            </w:r>
          </w:p>
        </w:tc>
      </w:tr>
      <w:tr w:rsidR="00256F92" w:rsidTr="005455A2">
        <w:trPr>
          <w:trHeight w:val="25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ab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2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F92" w:rsidRPr="00EA4393" w:rsidRDefault="00256F92" w:rsidP="00797A0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56F92" w:rsidTr="005455A2">
        <w:trPr>
          <w:trHeight w:val="25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ecture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33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F92" w:rsidRPr="001B3DF3" w:rsidRDefault="00256F92" w:rsidP="00037E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56F92" w:rsidTr="005455A2">
        <w:trPr>
          <w:trHeight w:val="24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Lab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3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1B3DF3" w:rsidRDefault="00256F92" w:rsidP="00037E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REQUIREMENTS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1B3DF3" w:rsidRDefault="00256F92" w:rsidP="00037E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Completed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F92" w:rsidRPr="001B3DF3" w:rsidRDefault="00256F92" w:rsidP="00037E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3DF3">
              <w:rPr>
                <w:b/>
                <w:sz w:val="16"/>
                <w:szCs w:val="16"/>
              </w:rPr>
              <w:t>Method</w:t>
            </w:r>
          </w:p>
        </w:tc>
      </w:tr>
      <w:tr w:rsidR="00256F92" w:rsidTr="005455A2">
        <w:trPr>
          <w:trHeight w:val="22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Biology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04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. Comprehensive Examination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ation</w:t>
            </w:r>
          </w:p>
        </w:tc>
      </w:tr>
      <w:tr w:rsidR="00256F92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Biology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06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Proficiency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ation</w:t>
            </w:r>
          </w:p>
        </w:tc>
      </w:tr>
      <w:tr w:rsidR="00256F92" w:rsidTr="005455A2">
        <w:trPr>
          <w:trHeight w:val="240"/>
          <w:jc w:val="center"/>
        </w:trPr>
        <w:tc>
          <w:tcPr>
            <w:tcW w:w="529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SHMAN SEMINAR (2 Hours)</w:t>
            </w: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7934FF" w:rsidRDefault="00256F92" w:rsidP="00037E3F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Computer Literacy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or Examination</w:t>
            </w:r>
          </w:p>
        </w:tc>
      </w:tr>
      <w:tr w:rsidR="00256F92" w:rsidTr="005455A2">
        <w:trPr>
          <w:trHeight w:val="210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man Seminar I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MN 110</w:t>
            </w:r>
          </w:p>
        </w:tc>
        <w:tc>
          <w:tcPr>
            <w:tcW w:w="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1B3DF3" w:rsidRDefault="00256F92" w:rsidP="00037E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1B3DF3" w:rsidRDefault="00256F92" w:rsidP="00037E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7934FF" w:rsidRDefault="00256F92" w:rsidP="00037E3F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African American Experience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</w:tr>
      <w:tr w:rsidR="00256F92" w:rsidTr="005455A2">
        <w:trPr>
          <w:trHeight w:val="195"/>
          <w:jc w:val="center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man Seminar II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MN 111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Service (60 Clock Hours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F92" w:rsidRPr="00EA4393" w:rsidRDefault="00256F92" w:rsidP="00037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6F92" w:rsidRPr="00D179F1" w:rsidRDefault="00256F92" w:rsidP="00037E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ered Volunteer</w:t>
            </w:r>
          </w:p>
        </w:tc>
      </w:tr>
    </w:tbl>
    <w:p w:rsidR="002D6B2A" w:rsidRPr="00AD7AC5" w:rsidRDefault="003B7B25" w:rsidP="00FD4B74">
      <w:pPr>
        <w:spacing w:after="0" w:line="240" w:lineRule="auto"/>
        <w:rPr>
          <w:i/>
          <w:sz w:val="12"/>
          <w:szCs w:val="12"/>
        </w:rPr>
      </w:pPr>
      <w:r w:rsidRPr="00AD7AC5">
        <w:rPr>
          <w:sz w:val="12"/>
          <w:szCs w:val="12"/>
          <w:vertAlign w:val="superscript"/>
        </w:rPr>
        <w:t>1</w:t>
      </w:r>
      <w:r w:rsidR="00FD4B74" w:rsidRPr="00AD7AC5">
        <w:rPr>
          <w:sz w:val="12"/>
          <w:szCs w:val="12"/>
        </w:rPr>
        <w:t>Physics 200 satisfies the requirement for computer literacy.</w:t>
      </w:r>
      <w:r w:rsidR="00256F92" w:rsidRPr="00AD7AC5">
        <w:rPr>
          <w:sz w:val="12"/>
          <w:szCs w:val="12"/>
        </w:rPr>
        <w:t xml:space="preserve">  </w:t>
      </w:r>
      <w:r w:rsidR="00256F92" w:rsidRPr="00AD7AC5">
        <w:rPr>
          <w:b/>
          <w:i/>
          <w:sz w:val="12"/>
          <w:szCs w:val="12"/>
        </w:rPr>
        <w:t>If used in that manner, it is no longer counted as a physics free elective.</w:t>
      </w:r>
    </w:p>
    <w:p w:rsidR="00FD4B74" w:rsidRPr="00AD7AC5" w:rsidRDefault="00FD4B74" w:rsidP="00FD4B74">
      <w:pPr>
        <w:spacing w:after="0" w:line="240" w:lineRule="auto"/>
        <w:rPr>
          <w:sz w:val="12"/>
          <w:szCs w:val="12"/>
        </w:rPr>
      </w:pPr>
      <w:r w:rsidRPr="00AD7AC5">
        <w:rPr>
          <w:sz w:val="12"/>
          <w:szCs w:val="12"/>
        </w:rPr>
        <w:t xml:space="preserve"> Computer literacy may also be established by examina</w:t>
      </w:r>
      <w:r w:rsidR="00052C02" w:rsidRPr="00AD7AC5">
        <w:rPr>
          <w:sz w:val="12"/>
          <w:szCs w:val="12"/>
        </w:rPr>
        <w:t>tion or a passing grade of “C or</w:t>
      </w:r>
      <w:r w:rsidRPr="00AD7AC5">
        <w:rPr>
          <w:sz w:val="12"/>
          <w:szCs w:val="12"/>
        </w:rPr>
        <w:t xml:space="preserve"> higher” in CMPS 140 or higher.</w:t>
      </w:r>
    </w:p>
    <w:p w:rsidR="00FD4B74" w:rsidRPr="00AD7AC5" w:rsidRDefault="003B7B25" w:rsidP="00FD4B74">
      <w:pPr>
        <w:spacing w:after="0" w:line="240" w:lineRule="auto"/>
        <w:rPr>
          <w:sz w:val="12"/>
          <w:szCs w:val="12"/>
        </w:rPr>
      </w:pPr>
      <w:r w:rsidRPr="00AD7AC5">
        <w:rPr>
          <w:sz w:val="12"/>
          <w:szCs w:val="12"/>
          <w:vertAlign w:val="superscript"/>
        </w:rPr>
        <w:t>2</w:t>
      </w:r>
      <w:r w:rsidR="00FD4B74" w:rsidRPr="00AD7AC5">
        <w:rPr>
          <w:sz w:val="12"/>
          <w:szCs w:val="12"/>
        </w:rPr>
        <w:t xml:space="preserve"> Recommended physics Elective to be taken at the same time as PHYS 311.</w:t>
      </w:r>
    </w:p>
    <w:p w:rsidR="00FD4B74" w:rsidRPr="00AD7AC5" w:rsidRDefault="007934FF" w:rsidP="00FD4B74">
      <w:pPr>
        <w:spacing w:after="0" w:line="240" w:lineRule="auto"/>
        <w:rPr>
          <w:sz w:val="12"/>
          <w:szCs w:val="12"/>
        </w:rPr>
      </w:pPr>
      <w:r w:rsidRPr="00AD7AC5">
        <w:rPr>
          <w:sz w:val="12"/>
          <w:szCs w:val="12"/>
          <w:vertAlign w:val="superscript"/>
        </w:rPr>
        <w:t>3</w:t>
      </w:r>
      <w:r w:rsidR="00FD4B74" w:rsidRPr="00AD7AC5">
        <w:rPr>
          <w:sz w:val="12"/>
          <w:szCs w:val="12"/>
        </w:rPr>
        <w:t>Satisfies African American Experience requirement (3 Hours).</w:t>
      </w:r>
    </w:p>
    <w:p w:rsidR="00C230FC" w:rsidRPr="00AD7AC5" w:rsidRDefault="00C230FC" w:rsidP="00FD4B74">
      <w:pPr>
        <w:spacing w:after="0" w:line="240" w:lineRule="auto"/>
        <w:rPr>
          <w:sz w:val="12"/>
          <w:szCs w:val="12"/>
        </w:rPr>
      </w:pPr>
      <w:r w:rsidRPr="00AD7AC5">
        <w:rPr>
          <w:sz w:val="12"/>
          <w:szCs w:val="12"/>
          <w:vertAlign w:val="superscript"/>
        </w:rPr>
        <w:t>4</w:t>
      </w:r>
      <w:r w:rsidR="00AD7AC5" w:rsidRPr="00AD7AC5">
        <w:rPr>
          <w:sz w:val="12"/>
          <w:szCs w:val="12"/>
        </w:rPr>
        <w:t xml:space="preserve">200 </w:t>
      </w:r>
      <w:r w:rsidR="007C4DC7">
        <w:rPr>
          <w:sz w:val="12"/>
          <w:szCs w:val="12"/>
        </w:rPr>
        <w:t xml:space="preserve">level </w:t>
      </w:r>
      <w:r w:rsidR="00AD7AC5" w:rsidRPr="00AD7AC5">
        <w:rPr>
          <w:sz w:val="12"/>
          <w:szCs w:val="12"/>
        </w:rPr>
        <w:t>or above, as</w:t>
      </w:r>
      <w:r w:rsidR="003940AD" w:rsidRPr="00AD7AC5">
        <w:rPr>
          <w:sz w:val="12"/>
          <w:szCs w:val="12"/>
        </w:rPr>
        <w:t xml:space="preserve"> required by the Board of Regents</w:t>
      </w:r>
      <w:r w:rsidR="00AD7AC5" w:rsidRPr="00AD7AC5">
        <w:rPr>
          <w:sz w:val="12"/>
          <w:szCs w:val="12"/>
        </w:rPr>
        <w:t>.</w:t>
      </w:r>
    </w:p>
    <w:p w:rsidR="00B62F7D" w:rsidRPr="00B62F7D" w:rsidRDefault="00B62F7D" w:rsidP="00FD4B74">
      <w:pPr>
        <w:spacing w:after="0" w:line="240" w:lineRule="auto"/>
        <w:rPr>
          <w:sz w:val="10"/>
          <w:szCs w:val="10"/>
        </w:rPr>
      </w:pPr>
    </w:p>
    <w:p w:rsidR="00FD4B74" w:rsidRDefault="00FD4B74" w:rsidP="00FD4B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pproved by: ___________________________________     _______________            __________________________________      ______________</w:t>
      </w:r>
    </w:p>
    <w:p w:rsidR="00FD4B74" w:rsidRPr="00D179F1" w:rsidRDefault="00B62F7D" w:rsidP="00FD4B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EA1A58">
        <w:rPr>
          <w:sz w:val="16"/>
          <w:szCs w:val="16"/>
        </w:rPr>
        <w:t>Chair, Department of Math., Phys., and SMED</w:t>
      </w:r>
      <w:r w:rsidR="00FD4B74" w:rsidRPr="00D179F1">
        <w:rPr>
          <w:sz w:val="16"/>
          <w:szCs w:val="16"/>
        </w:rPr>
        <w:t xml:space="preserve">          </w:t>
      </w:r>
      <w:r w:rsidR="00D179F1">
        <w:rPr>
          <w:sz w:val="16"/>
          <w:szCs w:val="16"/>
        </w:rPr>
        <w:t xml:space="preserve">            </w:t>
      </w:r>
      <w:r w:rsidR="00FD4B74" w:rsidRPr="00D179F1">
        <w:rPr>
          <w:sz w:val="16"/>
          <w:szCs w:val="16"/>
        </w:rPr>
        <w:t xml:space="preserve">  Date       </w:t>
      </w:r>
      <w:r w:rsidR="002008AD">
        <w:rPr>
          <w:sz w:val="16"/>
          <w:szCs w:val="16"/>
        </w:rPr>
        <w:t xml:space="preserve">                        </w:t>
      </w:r>
      <w:r w:rsidR="00FD4B74" w:rsidRPr="00D179F1">
        <w:rPr>
          <w:sz w:val="16"/>
          <w:szCs w:val="16"/>
        </w:rPr>
        <w:t xml:space="preserve"> Dean, College of Science</w:t>
      </w:r>
      <w:r w:rsidR="002008AD">
        <w:rPr>
          <w:sz w:val="16"/>
          <w:szCs w:val="16"/>
        </w:rPr>
        <w:t>s and Agriculture</w:t>
      </w:r>
      <w:r w:rsidR="00FD4B74" w:rsidRPr="00D179F1">
        <w:rPr>
          <w:sz w:val="16"/>
          <w:szCs w:val="16"/>
        </w:rPr>
        <w:t xml:space="preserve"> </w:t>
      </w:r>
      <w:r w:rsidR="002008AD">
        <w:rPr>
          <w:sz w:val="16"/>
          <w:szCs w:val="16"/>
        </w:rPr>
        <w:t xml:space="preserve">                           </w:t>
      </w:r>
      <w:r w:rsidR="00FD4B74" w:rsidRPr="00D179F1">
        <w:rPr>
          <w:sz w:val="16"/>
          <w:szCs w:val="16"/>
        </w:rPr>
        <w:t>Date</w:t>
      </w:r>
    </w:p>
    <w:sectPr w:rsidR="00FD4B74" w:rsidRPr="00D179F1" w:rsidSect="00872CE1">
      <w:headerReference w:type="default" r:id="rId8"/>
      <w:pgSz w:w="12240" w:h="15840"/>
      <w:pgMar w:top="576" w:right="432" w:bottom="432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F5" w:rsidRDefault="00F73BF5" w:rsidP="002D6B2A">
      <w:pPr>
        <w:spacing w:after="0" w:line="240" w:lineRule="auto"/>
      </w:pPr>
      <w:r>
        <w:separator/>
      </w:r>
    </w:p>
  </w:endnote>
  <w:endnote w:type="continuationSeparator" w:id="0">
    <w:p w:rsidR="00F73BF5" w:rsidRDefault="00F73BF5" w:rsidP="002D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F5" w:rsidRDefault="00F73BF5" w:rsidP="002D6B2A">
      <w:pPr>
        <w:spacing w:after="0" w:line="240" w:lineRule="auto"/>
      </w:pPr>
      <w:r>
        <w:separator/>
      </w:r>
    </w:p>
  </w:footnote>
  <w:footnote w:type="continuationSeparator" w:id="0">
    <w:p w:rsidR="00F73BF5" w:rsidRDefault="00F73BF5" w:rsidP="002D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1A" w:rsidRDefault="0046441A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>DEPARTM</w:t>
    </w:r>
    <w:r w:rsidR="00F47C3E">
      <w:rPr>
        <w:b/>
        <w:sz w:val="18"/>
        <w:szCs w:val="18"/>
      </w:rPr>
      <w:t>ENT OF MATHEMATICS,</w:t>
    </w:r>
    <w:r>
      <w:rPr>
        <w:b/>
        <w:sz w:val="18"/>
        <w:szCs w:val="18"/>
      </w:rPr>
      <w:t xml:space="preserve">   </w:t>
    </w:r>
  </w:p>
  <w:p w:rsidR="002D6B2A" w:rsidRPr="002D6B2A" w:rsidRDefault="00F47C3E" w:rsidP="0046441A">
    <w:pPr>
      <w:pStyle w:val="Header"/>
      <w:tabs>
        <w:tab w:val="clear" w:pos="9360"/>
        <w:tab w:val="right" w:pos="10440"/>
      </w:tabs>
      <w:rPr>
        <w:b/>
        <w:sz w:val="18"/>
        <w:szCs w:val="18"/>
      </w:rPr>
    </w:pPr>
    <w:r>
      <w:rPr>
        <w:b/>
        <w:sz w:val="18"/>
        <w:szCs w:val="18"/>
      </w:rPr>
      <w:t xml:space="preserve">      PHYSICS </w:t>
    </w:r>
    <w:r w:rsidR="0046441A">
      <w:rPr>
        <w:b/>
        <w:sz w:val="18"/>
        <w:szCs w:val="18"/>
      </w:rPr>
      <w:t>AND SMED</w:t>
    </w:r>
    <w:r w:rsidR="002D6B2A" w:rsidRPr="002D6B2A">
      <w:rPr>
        <w:b/>
        <w:sz w:val="18"/>
        <w:szCs w:val="18"/>
      </w:rPr>
      <w:tab/>
    </w:r>
    <w:r w:rsidR="0046441A">
      <w:rPr>
        <w:b/>
        <w:sz w:val="18"/>
        <w:szCs w:val="18"/>
      </w:rPr>
      <w:t xml:space="preserve">                     </w:t>
    </w:r>
    <w:r w:rsidR="002D6B2A" w:rsidRPr="002D6B2A">
      <w:rPr>
        <w:b/>
        <w:sz w:val="18"/>
        <w:szCs w:val="18"/>
      </w:rPr>
      <w:t>Balance Sheet for 2</w:t>
    </w:r>
    <w:r w:rsidR="00BA4B17">
      <w:rPr>
        <w:b/>
        <w:sz w:val="18"/>
        <w:szCs w:val="18"/>
      </w:rPr>
      <w:t>012-14 Catalog</w:t>
    </w:r>
    <w:r w:rsidR="00BA4B17">
      <w:rPr>
        <w:b/>
        <w:sz w:val="18"/>
        <w:szCs w:val="18"/>
      </w:rPr>
      <w:tab/>
    </w:r>
    <w:r w:rsidR="00256F92">
      <w:rPr>
        <w:b/>
        <w:sz w:val="18"/>
        <w:szCs w:val="18"/>
      </w:rPr>
      <w:t xml:space="preserve">     </w:t>
    </w:r>
    <w:r w:rsidR="0079685F">
      <w:rPr>
        <w:b/>
        <w:sz w:val="18"/>
        <w:szCs w:val="18"/>
      </w:rPr>
      <w:t>Revision: September 18</w:t>
    </w:r>
    <w:r w:rsidR="002D6B2A" w:rsidRPr="002D6B2A">
      <w:rPr>
        <w:b/>
        <w:sz w:val="18"/>
        <w:szCs w:val="18"/>
      </w:rPr>
      <w:t>, 201</w:t>
    </w:r>
    <w:r w:rsidR="00256F92">
      <w:rPr>
        <w:b/>
        <w:sz w:val="18"/>
        <w:szCs w:val="18"/>
      </w:rPr>
      <w:t>4</w:t>
    </w:r>
  </w:p>
  <w:p w:rsidR="002D6B2A" w:rsidRDefault="002D6B2A" w:rsidP="0046441A">
    <w:pPr>
      <w:pStyle w:val="Header"/>
      <w:pBdr>
        <w:bottom w:val="single" w:sz="12" w:space="1" w:color="auto"/>
      </w:pBdr>
      <w:tabs>
        <w:tab w:val="clear" w:pos="9360"/>
        <w:tab w:val="right" w:pos="10440"/>
      </w:tabs>
      <w:rPr>
        <w:b/>
        <w:sz w:val="18"/>
        <w:szCs w:val="18"/>
        <w:u w:val="single"/>
      </w:rPr>
    </w:pPr>
    <w:r w:rsidRPr="002D6B2A">
      <w:rPr>
        <w:b/>
        <w:sz w:val="18"/>
        <w:szCs w:val="18"/>
      </w:rPr>
      <w:t>SOUTHERN UNIVERSITY AND A&amp;M</w:t>
    </w:r>
    <w:r w:rsidRPr="002D6B2A">
      <w:rPr>
        <w:b/>
        <w:sz w:val="18"/>
        <w:szCs w:val="18"/>
      </w:rPr>
      <w:tab/>
    </w:r>
    <w:r w:rsidR="0046441A">
      <w:rPr>
        <w:b/>
        <w:sz w:val="18"/>
        <w:szCs w:val="18"/>
      </w:rPr>
      <w:t xml:space="preserve">            </w:t>
    </w:r>
    <w:r w:rsidRPr="002D6B2A">
      <w:rPr>
        <w:b/>
        <w:sz w:val="18"/>
        <w:szCs w:val="18"/>
      </w:rPr>
      <w:t xml:space="preserve">Program of Study: B.S, </w:t>
    </w:r>
    <w:r w:rsidR="0046441A">
      <w:rPr>
        <w:b/>
        <w:sz w:val="18"/>
        <w:szCs w:val="18"/>
      </w:rPr>
      <w:t xml:space="preserve">Mathematics and </w:t>
    </w:r>
    <w:r w:rsidRPr="002D6B2A">
      <w:rPr>
        <w:b/>
        <w:sz w:val="18"/>
        <w:szCs w:val="18"/>
      </w:rPr>
      <w:t>Physics</w:t>
    </w:r>
    <w:r w:rsidR="0046441A">
      <w:rPr>
        <w:b/>
        <w:sz w:val="18"/>
        <w:szCs w:val="18"/>
      </w:rPr>
      <w:t>—Physics Conc.</w:t>
    </w:r>
    <w:r w:rsidRPr="002D6B2A">
      <w:rPr>
        <w:b/>
        <w:sz w:val="18"/>
        <w:szCs w:val="18"/>
      </w:rPr>
      <w:tab/>
    </w:r>
    <w:r w:rsidR="0046441A">
      <w:rPr>
        <w:b/>
        <w:sz w:val="18"/>
        <w:szCs w:val="18"/>
      </w:rPr>
      <w:t xml:space="preserve">  </w:t>
    </w:r>
    <w:r w:rsidRPr="002D6B2A">
      <w:rPr>
        <w:b/>
        <w:sz w:val="18"/>
        <w:szCs w:val="18"/>
      </w:rPr>
      <w:t xml:space="preserve">Total Hours Required: </w:t>
    </w:r>
    <w:r w:rsidRPr="002D6B2A">
      <w:rPr>
        <w:b/>
        <w:sz w:val="18"/>
        <w:szCs w:val="18"/>
        <w:u w:val="single"/>
      </w:rPr>
      <w:t>120</w:t>
    </w:r>
  </w:p>
  <w:p w:rsidR="00EA4393" w:rsidRPr="00EA1A58" w:rsidRDefault="00EA4393">
    <w:pPr>
      <w:pStyle w:val="Header"/>
      <w:rPr>
        <w:b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15EF3"/>
    <w:multiLevelType w:val="hybridMultilevel"/>
    <w:tmpl w:val="FDA0775C"/>
    <w:lvl w:ilvl="0" w:tplc="EEA6D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2A"/>
    <w:rsid w:val="00037E3F"/>
    <w:rsid w:val="00052C02"/>
    <w:rsid w:val="000E404D"/>
    <w:rsid w:val="00123AB7"/>
    <w:rsid w:val="001349BB"/>
    <w:rsid w:val="001B3DF3"/>
    <w:rsid w:val="001E1017"/>
    <w:rsid w:val="002008AD"/>
    <w:rsid w:val="002504FC"/>
    <w:rsid w:val="00256F92"/>
    <w:rsid w:val="002A52E7"/>
    <w:rsid w:val="002D6B2A"/>
    <w:rsid w:val="002E50C5"/>
    <w:rsid w:val="00301CCD"/>
    <w:rsid w:val="003228CF"/>
    <w:rsid w:val="003940AD"/>
    <w:rsid w:val="0039597C"/>
    <w:rsid w:val="003B7B25"/>
    <w:rsid w:val="003F39A2"/>
    <w:rsid w:val="0046441A"/>
    <w:rsid w:val="00471086"/>
    <w:rsid w:val="004A121A"/>
    <w:rsid w:val="004A2DDE"/>
    <w:rsid w:val="005061CF"/>
    <w:rsid w:val="0052733B"/>
    <w:rsid w:val="005455A2"/>
    <w:rsid w:val="005D1C9C"/>
    <w:rsid w:val="005E633A"/>
    <w:rsid w:val="006A2348"/>
    <w:rsid w:val="006C1119"/>
    <w:rsid w:val="007934FF"/>
    <w:rsid w:val="0079685F"/>
    <w:rsid w:val="00797A07"/>
    <w:rsid w:val="007C4DC7"/>
    <w:rsid w:val="00872CE1"/>
    <w:rsid w:val="0087779F"/>
    <w:rsid w:val="008D569A"/>
    <w:rsid w:val="008E609A"/>
    <w:rsid w:val="008E6615"/>
    <w:rsid w:val="009B526A"/>
    <w:rsid w:val="00A24017"/>
    <w:rsid w:val="00AB76ED"/>
    <w:rsid w:val="00AC0857"/>
    <w:rsid w:val="00AD7AC5"/>
    <w:rsid w:val="00AF1F07"/>
    <w:rsid w:val="00AF55B7"/>
    <w:rsid w:val="00B064CA"/>
    <w:rsid w:val="00B078D8"/>
    <w:rsid w:val="00B62F7D"/>
    <w:rsid w:val="00BA4B17"/>
    <w:rsid w:val="00BF4726"/>
    <w:rsid w:val="00C20528"/>
    <w:rsid w:val="00C2259A"/>
    <w:rsid w:val="00C230FC"/>
    <w:rsid w:val="00C3189E"/>
    <w:rsid w:val="00C60B07"/>
    <w:rsid w:val="00CC2CA5"/>
    <w:rsid w:val="00D179F1"/>
    <w:rsid w:val="00D64FC5"/>
    <w:rsid w:val="00DC30DB"/>
    <w:rsid w:val="00EA1A58"/>
    <w:rsid w:val="00EA4393"/>
    <w:rsid w:val="00EA7DB4"/>
    <w:rsid w:val="00EE6B3C"/>
    <w:rsid w:val="00F47C3E"/>
    <w:rsid w:val="00F73BF5"/>
    <w:rsid w:val="00F809D1"/>
    <w:rsid w:val="00FB64B2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940C3-F8C6-4DD9-B296-AC7E094D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2A"/>
  </w:style>
  <w:style w:type="paragraph" w:styleId="Footer">
    <w:name w:val="footer"/>
    <w:basedOn w:val="Normal"/>
    <w:link w:val="FooterChar"/>
    <w:uiPriority w:val="99"/>
    <w:unhideWhenUsed/>
    <w:rsid w:val="002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2A"/>
  </w:style>
  <w:style w:type="paragraph" w:styleId="ListParagraph">
    <w:name w:val="List Paragraph"/>
    <w:basedOn w:val="Normal"/>
    <w:uiPriority w:val="34"/>
    <w:qFormat/>
    <w:rsid w:val="00FD4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47C3-5DC9-4327-88EB-09039FC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Network Services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ta Adkins (Student)</dc:creator>
  <cp:keywords/>
  <dc:description/>
  <cp:lastModifiedBy>Bagayoko</cp:lastModifiedBy>
  <cp:revision>2</cp:revision>
  <cp:lastPrinted>2014-08-28T20:53:00Z</cp:lastPrinted>
  <dcterms:created xsi:type="dcterms:W3CDTF">2015-03-06T16:59:00Z</dcterms:created>
  <dcterms:modified xsi:type="dcterms:W3CDTF">2015-03-06T16:59:00Z</dcterms:modified>
</cp:coreProperties>
</file>